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FD" w:rsidRPr="0050156C" w:rsidRDefault="00B86FFD" w:rsidP="00B86FFD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50156C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B86FFD" w:rsidRPr="0050156C" w:rsidTr="00B91F13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FFD" w:rsidRPr="0050156C" w:rsidRDefault="00B86FFD" w:rsidP="00B91F13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FD" w:rsidRPr="0050156C" w:rsidTr="00B91F13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B86FFD" w:rsidRPr="0050156C" w:rsidRDefault="00B86FFD" w:rsidP="00B91F13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B86FFD" w:rsidRPr="0050156C" w:rsidTr="00B91F13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FFD" w:rsidRPr="0050156C" w:rsidRDefault="00B86FFD" w:rsidP="00B91F13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FD" w:rsidRPr="0050156C" w:rsidTr="00B91F13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B86FFD" w:rsidRPr="0050156C" w:rsidRDefault="00B86FFD" w:rsidP="00B91F13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B86FFD" w:rsidRPr="0050156C" w:rsidTr="00B91F13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B86FFD" w:rsidRPr="0050156C" w:rsidTr="00B91F13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6FFD" w:rsidRPr="0050156C" w:rsidRDefault="00B86FFD" w:rsidP="00B91F13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6FFD" w:rsidRPr="0050156C" w:rsidTr="00B91F13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B86FFD" w:rsidRPr="0050156C" w:rsidRDefault="00B86FFD" w:rsidP="00B91F13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0156C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B86FFD" w:rsidRPr="0050156C" w:rsidRDefault="00B86FFD" w:rsidP="00B91F13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86FFD" w:rsidRPr="0050156C" w:rsidRDefault="00B86FFD" w:rsidP="00B91F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86FFD" w:rsidRPr="0050156C" w:rsidTr="00B91F13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B86FFD" w:rsidRPr="0050156C" w:rsidRDefault="00B86FFD" w:rsidP="00B91F13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56C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B86FFD" w:rsidRPr="0050156C" w:rsidRDefault="00B86FFD" w:rsidP="00B86FFD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88460F" w:rsidRDefault="0088460F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88460F" w:rsidRDefault="0088460F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B86FFD" w:rsidRPr="007D586E" w:rsidRDefault="00B86FFD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B86FFD" w:rsidRPr="007D586E" w:rsidRDefault="00B86FFD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B86FFD" w:rsidRPr="007D586E" w:rsidRDefault="00B86FFD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B86FFD" w:rsidRPr="0050156C" w:rsidRDefault="00B86FFD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B86FFD" w:rsidRPr="0050156C" w:rsidRDefault="00B86FFD" w:rsidP="00B86FFD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 w:val="24"/>
          <w:szCs w:val="24"/>
        </w:rPr>
      </w:pPr>
    </w:p>
    <w:p w:rsidR="00B86FFD" w:rsidRPr="000855BC" w:rsidRDefault="00B86FFD" w:rsidP="00B86FFD">
      <w:pPr>
        <w:pStyle w:val="Bezodstpw"/>
        <w:ind w:left="142"/>
        <w:jc w:val="center"/>
        <w:rPr>
          <w:rFonts w:ascii="Times New Roman" w:hAnsi="Times New Roman"/>
          <w:smallCaps/>
          <w:sz w:val="28"/>
          <w:szCs w:val="36"/>
        </w:rPr>
      </w:pPr>
      <w:r>
        <w:rPr>
          <w:rFonts w:ascii="Times New Roman" w:hAnsi="Times New Roman"/>
          <w:smallCaps/>
          <w:sz w:val="28"/>
          <w:szCs w:val="36"/>
        </w:rPr>
        <w:t xml:space="preserve">Podanie </w:t>
      </w:r>
      <w:r w:rsidRPr="000855BC">
        <w:rPr>
          <w:rFonts w:ascii="Times New Roman" w:hAnsi="Times New Roman"/>
          <w:smallCaps/>
          <w:sz w:val="28"/>
          <w:szCs w:val="36"/>
        </w:rPr>
        <w:t xml:space="preserve">o </w:t>
      </w:r>
      <w:r>
        <w:rPr>
          <w:rFonts w:ascii="Times New Roman" w:hAnsi="Times New Roman"/>
          <w:smallCaps/>
          <w:sz w:val="28"/>
          <w:szCs w:val="36"/>
        </w:rPr>
        <w:t>przyznanie urlopu okolicznościowego</w:t>
      </w:r>
    </w:p>
    <w:p w:rsidR="00B86FFD" w:rsidRPr="000855BC" w:rsidRDefault="00B86FFD" w:rsidP="00B86FFD">
      <w:pPr>
        <w:pStyle w:val="Bezodstpw"/>
        <w:ind w:left="142" w:firstLine="425"/>
        <w:jc w:val="both"/>
        <w:rPr>
          <w:rFonts w:ascii="Times New Roman" w:hAnsi="Times New Roman"/>
          <w:smallCaps/>
        </w:rPr>
      </w:pPr>
    </w:p>
    <w:p w:rsidR="00B86FFD" w:rsidRDefault="00B86FFD" w:rsidP="00B86FFD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Cs w:val="24"/>
        </w:rPr>
      </w:pPr>
      <w:r w:rsidRPr="000855BC">
        <w:rPr>
          <w:rFonts w:ascii="Times New Roman" w:hAnsi="Times New Roman"/>
          <w:szCs w:val="24"/>
        </w:rPr>
        <w:t>Zwracam się z</w:t>
      </w:r>
      <w:r>
        <w:rPr>
          <w:rFonts w:ascii="Times New Roman" w:hAnsi="Times New Roman"/>
          <w:szCs w:val="24"/>
        </w:rPr>
        <w:t xml:space="preserve"> uprzejmą</w:t>
      </w:r>
      <w:r w:rsidRPr="000855BC">
        <w:rPr>
          <w:rFonts w:ascii="Times New Roman" w:hAnsi="Times New Roman"/>
          <w:szCs w:val="24"/>
        </w:rPr>
        <w:t xml:space="preserve"> prośbą o </w:t>
      </w:r>
      <w:r>
        <w:rPr>
          <w:rFonts w:ascii="Times New Roman" w:hAnsi="Times New Roman"/>
          <w:szCs w:val="24"/>
        </w:rPr>
        <w:t>przyznanie urlopu okolicznościowego na okres</w:t>
      </w:r>
      <w:r w:rsidRPr="000855B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…………….</w:t>
      </w:r>
    </w:p>
    <w:p w:rsidR="00B86FFD" w:rsidRPr="00E35B61" w:rsidRDefault="00B86FFD" w:rsidP="00B86FFD">
      <w:pPr>
        <w:pStyle w:val="Bezodstpw"/>
        <w:spacing w:line="360" w:lineRule="auto"/>
        <w:ind w:left="142" w:firstLine="425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Uzasadnienie: ……………………………………</w:t>
      </w:r>
      <w:r w:rsidRPr="00E35B61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..</w:t>
      </w:r>
      <w:r w:rsidRPr="00E35B61">
        <w:rPr>
          <w:rFonts w:ascii="Times New Roman" w:hAnsi="Times New Roman"/>
        </w:rPr>
        <w:t>……</w:t>
      </w:r>
    </w:p>
    <w:p w:rsidR="00B86FFD" w:rsidRPr="00E35B61" w:rsidRDefault="00B86FFD" w:rsidP="00B86FFD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.</w:t>
      </w:r>
      <w:r w:rsidRPr="00E35B61">
        <w:rPr>
          <w:rFonts w:ascii="Times New Roman" w:hAnsi="Times New Roman"/>
        </w:rPr>
        <w:t>……………………...……………………</w:t>
      </w:r>
    </w:p>
    <w:p w:rsidR="00B86FFD" w:rsidRDefault="00B86FFD" w:rsidP="00B86FFD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B86FFD" w:rsidRDefault="00B86FFD" w:rsidP="00B86FFD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ażaniem </w:t>
      </w: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B86FFD" w:rsidRPr="007D586E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o</w:t>
      </w:r>
      <w:r w:rsidRPr="007D586E">
        <w:rPr>
          <w:rFonts w:ascii="Times New Roman" w:hAnsi="Times New Roman" w:cs="Times New Roman"/>
          <w:vertAlign w:val="superscript"/>
        </w:rPr>
        <w:t>dpis</w:t>
      </w:r>
    </w:p>
    <w:p w:rsidR="00B86FFD" w:rsidRDefault="00B86FFD" w:rsidP="00B86FFD">
      <w:pPr>
        <w:spacing w:after="0"/>
        <w:rPr>
          <w:rFonts w:ascii="Times New Roman" w:hAnsi="Times New Roman"/>
          <w:sz w:val="16"/>
          <w:szCs w:val="16"/>
        </w:rPr>
      </w:pPr>
    </w:p>
    <w:p w:rsidR="00B86FFD" w:rsidRDefault="00B86FFD" w:rsidP="00B86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5BC">
        <w:rPr>
          <w:rFonts w:ascii="Times New Roman" w:hAnsi="Times New Roman"/>
          <w:smallCaps/>
          <w:szCs w:val="24"/>
        </w:rPr>
        <w:t>Adnotacja Sekretariatu ds. studenckich</w:t>
      </w:r>
      <w:r>
        <w:rPr>
          <w:rFonts w:ascii="Times New Roman" w:hAnsi="Times New Roman"/>
          <w:smallCaps/>
          <w:szCs w:val="24"/>
        </w:rPr>
        <w:t xml:space="preserve"> </w:t>
      </w:r>
      <w:r w:rsidRPr="00C35F1D">
        <w:rPr>
          <w:rFonts w:ascii="Times New Roman" w:hAnsi="Times New Roman"/>
          <w:sz w:val="20"/>
          <w:szCs w:val="20"/>
        </w:rPr>
        <w:t>(właściwą opcję zaznaczyć)</w:t>
      </w:r>
      <w:r w:rsidRPr="000855B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86FFD" w:rsidRPr="00B53CEB" w:rsidRDefault="00B86FFD" w:rsidP="00B86F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3CEB">
        <w:rPr>
          <w:rFonts w:ascii="Times New Roman" w:hAnsi="Times New Roman"/>
          <w:szCs w:val="24"/>
        </w:rPr>
        <w:t>student korzystał z urlopu okolicznościowego / naukowego / zdrowotnego* w roku akademickim………………….</w:t>
      </w:r>
    </w:p>
    <w:p w:rsidR="00B86FFD" w:rsidRPr="00B53CEB" w:rsidRDefault="00B86FFD" w:rsidP="00B86F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B53CEB">
        <w:rPr>
          <w:rFonts w:ascii="Times New Roman" w:hAnsi="Times New Roman"/>
          <w:szCs w:val="24"/>
        </w:rPr>
        <w:t>student nie korzystał dotąd z urlopu.</w:t>
      </w:r>
    </w:p>
    <w:p w:rsidR="00B86FFD" w:rsidRPr="00A964DA" w:rsidRDefault="00B86FFD" w:rsidP="00B86FFD">
      <w:pPr>
        <w:pStyle w:val="Akapitzlist"/>
        <w:spacing w:after="0"/>
        <w:ind w:left="5175" w:firstLine="489"/>
        <w:outlineLvl w:val="0"/>
        <w:rPr>
          <w:rFonts w:ascii="Times New Roman" w:hAnsi="Times New Roman" w:cs="Times New Roman"/>
          <w:vertAlign w:val="superscript"/>
        </w:rPr>
      </w:pPr>
      <w:r w:rsidRPr="00A964DA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B86FFD" w:rsidRPr="001D46DF" w:rsidRDefault="00B86FFD" w:rsidP="00B86FFD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p w:rsidR="00B86FFD" w:rsidRDefault="00B86FFD" w:rsidP="00B86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Cs w:val="24"/>
        </w:rPr>
        <w:t>Opinia</w:t>
      </w:r>
      <w:r w:rsidRPr="0050156C">
        <w:rPr>
          <w:rFonts w:ascii="Times New Roman" w:hAnsi="Times New Roman" w:cs="Times New Roman"/>
          <w:smallCaps/>
          <w:szCs w:val="24"/>
        </w:rPr>
        <w:t xml:space="preserve"> Kierownika studiów</w:t>
      </w:r>
      <w:r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6FFD" w:rsidRDefault="00B86FFD" w:rsidP="00B86FFD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B86FFD" w:rsidRPr="00B86FFD" w:rsidRDefault="00B86FFD" w:rsidP="00B86FFD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p w:rsidR="00B86FFD" w:rsidRPr="00B86FFD" w:rsidRDefault="00B86FFD" w:rsidP="00B86FFD">
      <w:pPr>
        <w:ind w:right="142"/>
        <w:jc w:val="both"/>
        <w:rPr>
          <w:rFonts w:ascii="Times New Roman" w:hAnsi="Times New Roman" w:cs="Times New Roman"/>
          <w:sz w:val="18"/>
          <w:szCs w:val="18"/>
        </w:rPr>
      </w:pPr>
      <w:r w:rsidRPr="007F647C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B86FFD" w:rsidRPr="00B8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6D" w:rsidRDefault="0024286D" w:rsidP="0050156C">
      <w:pPr>
        <w:spacing w:after="0" w:line="240" w:lineRule="auto"/>
      </w:pPr>
      <w:r>
        <w:separator/>
      </w:r>
    </w:p>
  </w:endnote>
  <w:endnote w:type="continuationSeparator" w:id="0">
    <w:p w:rsidR="0024286D" w:rsidRDefault="0024286D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6D" w:rsidRDefault="0024286D" w:rsidP="0050156C">
      <w:pPr>
        <w:spacing w:after="0" w:line="240" w:lineRule="auto"/>
      </w:pPr>
      <w:r>
        <w:separator/>
      </w:r>
    </w:p>
  </w:footnote>
  <w:footnote w:type="continuationSeparator" w:id="0">
    <w:p w:rsidR="0024286D" w:rsidRDefault="0024286D" w:rsidP="0050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11132D"/>
    <w:rsid w:val="00162BD8"/>
    <w:rsid w:val="00195346"/>
    <w:rsid w:val="001D46DF"/>
    <w:rsid w:val="00220DCC"/>
    <w:rsid w:val="0024023C"/>
    <w:rsid w:val="0024286D"/>
    <w:rsid w:val="002F388F"/>
    <w:rsid w:val="00331E3B"/>
    <w:rsid w:val="00341D3C"/>
    <w:rsid w:val="00342E47"/>
    <w:rsid w:val="004045F5"/>
    <w:rsid w:val="004F3650"/>
    <w:rsid w:val="0050156C"/>
    <w:rsid w:val="005701AD"/>
    <w:rsid w:val="00691F05"/>
    <w:rsid w:val="007D586E"/>
    <w:rsid w:val="007F647C"/>
    <w:rsid w:val="0088460F"/>
    <w:rsid w:val="009A42B7"/>
    <w:rsid w:val="009E3FCA"/>
    <w:rsid w:val="00A964DA"/>
    <w:rsid w:val="00B86FFD"/>
    <w:rsid w:val="00C97D42"/>
    <w:rsid w:val="00D22570"/>
    <w:rsid w:val="00D4552E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B89C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A2F7-58C1-406B-8179-036618B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7:00Z</dcterms:created>
  <dcterms:modified xsi:type="dcterms:W3CDTF">2021-01-07T11:47:00Z</dcterms:modified>
</cp:coreProperties>
</file>